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77C" w:rsidRDefault="00A920A9">
      <w:pPr>
        <w:rPr>
          <w:b/>
          <w:sz w:val="36"/>
          <w:szCs w:val="36"/>
        </w:rPr>
      </w:pPr>
      <w:r w:rsidRPr="00A920A9">
        <w:rPr>
          <w:b/>
          <w:sz w:val="36"/>
          <w:szCs w:val="36"/>
        </w:rPr>
        <w:t xml:space="preserve">Overview of the </w:t>
      </w:r>
      <w:r>
        <w:rPr>
          <w:b/>
          <w:sz w:val="36"/>
          <w:szCs w:val="36"/>
        </w:rPr>
        <w:t xml:space="preserve">Customer Service (General Inquiry) </w:t>
      </w:r>
      <w:r w:rsidRPr="00A920A9">
        <w:rPr>
          <w:b/>
          <w:sz w:val="36"/>
          <w:szCs w:val="36"/>
        </w:rPr>
        <w:t>Chatbot Architecture</w:t>
      </w:r>
    </w:p>
    <w:p w:rsidR="00A920A9" w:rsidRPr="00A920A9" w:rsidRDefault="00A920A9">
      <w:pPr>
        <w:rPr>
          <w:sz w:val="24"/>
          <w:szCs w:val="24"/>
        </w:rPr>
      </w:pPr>
    </w:p>
    <w:p w:rsidR="00A920A9" w:rsidRPr="00A503A4" w:rsidRDefault="00A920A9">
      <w:pPr>
        <w:rPr>
          <w:rFonts w:ascii="Times New Roman" w:hAnsi="Times New Roman" w:cs="Times New Roman"/>
          <w:sz w:val="24"/>
          <w:szCs w:val="24"/>
        </w:rPr>
      </w:pPr>
      <w:r w:rsidRPr="00A503A4">
        <w:rPr>
          <w:rFonts w:ascii="Times New Roman" w:hAnsi="Times New Roman" w:cs="Times New Roman"/>
          <w:sz w:val="24"/>
          <w:szCs w:val="24"/>
        </w:rPr>
        <w:t xml:space="preserve">This customer support chatbot is based on the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Retrival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Augumented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 xml:space="preserve">-Generation </w:t>
      </w:r>
      <w:r w:rsidRPr="00A503A4">
        <w:rPr>
          <w:rFonts w:ascii="Times New Roman" w:hAnsi="Times New Roman" w:cs="Times New Roman"/>
          <w:b/>
          <w:sz w:val="24"/>
          <w:szCs w:val="24"/>
        </w:rPr>
        <w:t xml:space="preserve">(RAG) </w:t>
      </w:r>
      <w:r w:rsidRPr="00A503A4">
        <w:rPr>
          <w:rFonts w:ascii="Times New Roman" w:hAnsi="Times New Roman" w:cs="Times New Roman"/>
          <w:sz w:val="24"/>
          <w:szCs w:val="24"/>
        </w:rPr>
        <w:t xml:space="preserve">system integrated with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 xml:space="preserve"> and designed to provide customer support for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NepaWholesale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>.</w:t>
      </w:r>
    </w:p>
    <w:p w:rsidR="00A920A9" w:rsidRPr="00A503A4" w:rsidRDefault="00A920A9">
      <w:pPr>
        <w:rPr>
          <w:rFonts w:ascii="Times New Roman" w:hAnsi="Times New Roman" w:cs="Times New Roman"/>
          <w:sz w:val="24"/>
          <w:szCs w:val="24"/>
        </w:rPr>
      </w:pPr>
      <w:r w:rsidRPr="00A503A4">
        <w:rPr>
          <w:rFonts w:ascii="Times New Roman" w:hAnsi="Times New Roman" w:cs="Times New Roman"/>
          <w:sz w:val="24"/>
          <w:szCs w:val="24"/>
        </w:rPr>
        <w:t>Here’s the high-level workflow:</w:t>
      </w:r>
    </w:p>
    <w:p w:rsidR="00A920A9" w:rsidRPr="00A503A4" w:rsidRDefault="00A920A9" w:rsidP="00A920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 xml:space="preserve">User Query: </w:t>
      </w:r>
      <w:r w:rsidRPr="00A503A4">
        <w:rPr>
          <w:rFonts w:ascii="Times New Roman" w:hAnsi="Times New Roman" w:cs="Times New Roman"/>
          <w:sz w:val="24"/>
          <w:szCs w:val="24"/>
        </w:rPr>
        <w:t xml:space="preserve">The user sends a message through the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 xml:space="preserve"> interface (handled by main.py)</w:t>
      </w:r>
    </w:p>
    <w:p w:rsidR="00A920A9" w:rsidRPr="00A503A4" w:rsidRDefault="00A920A9" w:rsidP="00A920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 xml:space="preserve">Document Loading: </w:t>
      </w:r>
      <w:r w:rsidRPr="00A503A4">
        <w:rPr>
          <w:rFonts w:ascii="Times New Roman" w:hAnsi="Times New Roman" w:cs="Times New Roman"/>
          <w:sz w:val="24"/>
          <w:szCs w:val="24"/>
        </w:rPr>
        <w:t>Documents which are prepared before hand like Customer Support Knowledge Base documents are loaded and processed into chunks (document_loader.py)</w:t>
      </w:r>
    </w:p>
    <w:p w:rsidR="00A920A9" w:rsidRPr="00A503A4" w:rsidRDefault="00A920A9" w:rsidP="00A920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 xml:space="preserve">Vector Store: </w:t>
      </w:r>
      <w:r w:rsidR="00133F70" w:rsidRPr="00A503A4">
        <w:rPr>
          <w:rFonts w:ascii="Times New Roman" w:hAnsi="Times New Roman" w:cs="Times New Roman"/>
          <w:sz w:val="24"/>
          <w:szCs w:val="24"/>
        </w:rPr>
        <w:t>The chunks are embedded into vectors and stored in a Chroma database for retrieval (rag_system.py)</w:t>
      </w:r>
    </w:p>
    <w:p w:rsidR="00A920A9" w:rsidRPr="00A503A4" w:rsidRDefault="00A920A9" w:rsidP="00A920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>Query Processing:</w:t>
      </w:r>
      <w:r w:rsidR="00133F70" w:rsidRPr="00A50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F70" w:rsidRPr="00A503A4">
        <w:rPr>
          <w:rFonts w:ascii="Times New Roman" w:hAnsi="Times New Roman" w:cs="Times New Roman"/>
          <w:sz w:val="24"/>
          <w:szCs w:val="24"/>
        </w:rPr>
        <w:t>The query is categorized and routed to either RAG or chain or the support agent.</w:t>
      </w:r>
    </w:p>
    <w:p w:rsidR="00A920A9" w:rsidRPr="00A503A4" w:rsidRDefault="00A920A9" w:rsidP="00A920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>Response Generation:</w:t>
      </w:r>
      <w:r w:rsidR="00133F70" w:rsidRPr="00A50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F70" w:rsidRPr="00A503A4">
        <w:rPr>
          <w:rFonts w:ascii="Times New Roman" w:hAnsi="Times New Roman" w:cs="Times New Roman"/>
          <w:sz w:val="24"/>
          <w:szCs w:val="24"/>
        </w:rPr>
        <w:t>The system retrieves relevant document chunks, combines them with the query, and uses an LLM (GPT-3.5 Turbo) to generate a response</w:t>
      </w:r>
    </w:p>
    <w:p w:rsidR="00133F70" w:rsidRPr="00493C81" w:rsidRDefault="00133F70" w:rsidP="00A920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 xml:space="preserve">Output: </w:t>
      </w:r>
      <w:r w:rsidRPr="00A503A4">
        <w:rPr>
          <w:rFonts w:ascii="Times New Roman" w:hAnsi="Times New Roman" w:cs="Times New Roman"/>
          <w:sz w:val="24"/>
          <w:szCs w:val="24"/>
        </w:rPr>
        <w:t>The response is returned to the user via the API (main.py).</w:t>
      </w:r>
    </w:p>
    <w:p w:rsidR="00493C81" w:rsidRPr="00493C81" w:rsidRDefault="00493C81" w:rsidP="00493C8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93C81" w:rsidRDefault="00493C81" w:rsidP="00493C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 Architecture Overview</w:t>
      </w:r>
    </w:p>
    <w:p w:rsidR="00493C81" w:rsidRDefault="00493C81" w:rsidP="00493C81">
      <w:pPr>
        <w:rPr>
          <w:rFonts w:ascii="Times New Roman" w:hAnsi="Times New Roman" w:cs="Times New Roman"/>
          <w:b/>
          <w:sz w:val="24"/>
          <w:szCs w:val="24"/>
        </w:rPr>
      </w:pPr>
      <w:r w:rsidRPr="00493C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036AD95" wp14:editId="2745E1C1">
            <wp:extent cx="5943600" cy="1732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4C" w:rsidRDefault="004B1E4C" w:rsidP="00493C81">
      <w:pPr>
        <w:rPr>
          <w:rFonts w:ascii="Times New Roman" w:hAnsi="Times New Roman" w:cs="Times New Roman"/>
          <w:b/>
          <w:sz w:val="24"/>
          <w:szCs w:val="24"/>
        </w:rPr>
      </w:pPr>
    </w:p>
    <w:p w:rsidR="004B1E4C" w:rsidRDefault="004B1E4C" w:rsidP="00493C81">
      <w:pPr>
        <w:rPr>
          <w:rFonts w:ascii="Times New Roman" w:hAnsi="Times New Roman" w:cs="Times New Roman"/>
          <w:b/>
          <w:sz w:val="24"/>
          <w:szCs w:val="24"/>
        </w:rPr>
      </w:pPr>
    </w:p>
    <w:p w:rsidR="004B1E4C" w:rsidRDefault="004B1E4C" w:rsidP="00493C81">
      <w:pPr>
        <w:rPr>
          <w:rFonts w:ascii="Times New Roman" w:hAnsi="Times New Roman" w:cs="Times New Roman"/>
          <w:b/>
          <w:sz w:val="24"/>
          <w:szCs w:val="24"/>
        </w:rPr>
      </w:pPr>
    </w:p>
    <w:p w:rsidR="004B1E4C" w:rsidRDefault="004B1E4C" w:rsidP="00493C81">
      <w:pPr>
        <w:rPr>
          <w:rFonts w:ascii="Times New Roman" w:hAnsi="Times New Roman" w:cs="Times New Roman"/>
          <w:b/>
          <w:sz w:val="24"/>
          <w:szCs w:val="24"/>
        </w:rPr>
      </w:pPr>
    </w:p>
    <w:p w:rsidR="004B1E4C" w:rsidRDefault="004B1E4C" w:rsidP="00493C81">
      <w:pPr>
        <w:rPr>
          <w:rFonts w:ascii="Times New Roman" w:hAnsi="Times New Roman" w:cs="Times New Roman"/>
          <w:b/>
          <w:sz w:val="24"/>
          <w:szCs w:val="24"/>
        </w:rPr>
      </w:pPr>
    </w:p>
    <w:p w:rsidR="004B1E4C" w:rsidRDefault="004B1E4C" w:rsidP="00493C81">
      <w:pPr>
        <w:rPr>
          <w:rFonts w:ascii="Times New Roman" w:hAnsi="Times New Roman" w:cs="Times New Roman"/>
          <w:b/>
          <w:sz w:val="24"/>
          <w:szCs w:val="24"/>
        </w:rPr>
      </w:pPr>
    </w:p>
    <w:p w:rsidR="004B1E4C" w:rsidRDefault="004B1E4C" w:rsidP="00493C81">
      <w:pPr>
        <w:rPr>
          <w:rFonts w:ascii="Times New Roman" w:hAnsi="Times New Roman" w:cs="Times New Roman"/>
          <w:b/>
          <w:sz w:val="24"/>
          <w:szCs w:val="24"/>
        </w:rPr>
      </w:pPr>
    </w:p>
    <w:p w:rsidR="00E37877" w:rsidRDefault="00E37877" w:rsidP="00493C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plete System Flow</w:t>
      </w:r>
    </w:p>
    <w:p w:rsidR="00E37877" w:rsidRPr="00493C81" w:rsidRDefault="004B1E4C" w:rsidP="00493C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45679" cy="24231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emfl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299" cy="24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70" w:rsidRPr="00A503A4" w:rsidRDefault="00133F70" w:rsidP="00133F70">
      <w:p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>Detailed Explanation of Each File</w:t>
      </w:r>
    </w:p>
    <w:p w:rsidR="00133F70" w:rsidRPr="00A503A4" w:rsidRDefault="00133F70" w:rsidP="00133F70">
      <w:p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A503A4">
        <w:rPr>
          <w:rFonts w:ascii="Times New Roman" w:hAnsi="Times New Roman" w:cs="Times New Roman"/>
          <w:b/>
          <w:color w:val="FF0000"/>
          <w:sz w:val="24"/>
          <w:szCs w:val="24"/>
        </w:rPr>
        <w:t>main.py</w:t>
      </w:r>
    </w:p>
    <w:p w:rsidR="00133F70" w:rsidRPr="00A503A4" w:rsidRDefault="00133F70" w:rsidP="00133F70">
      <w:pPr>
        <w:rPr>
          <w:rFonts w:ascii="Times New Roman" w:hAnsi="Times New Roman" w:cs="Times New Roman"/>
          <w:sz w:val="24"/>
          <w:szCs w:val="24"/>
        </w:rPr>
      </w:pPr>
      <w:r w:rsidRPr="00A503A4">
        <w:rPr>
          <w:rFonts w:ascii="Times New Roman" w:hAnsi="Times New Roman" w:cs="Times New Roman"/>
          <w:sz w:val="24"/>
          <w:szCs w:val="24"/>
        </w:rPr>
        <w:t>Purpose: Acts as the main entry point, handling API requests, coordinating components, and managing sessions and database storage.</w:t>
      </w:r>
    </w:p>
    <w:p w:rsidR="00133F70" w:rsidRPr="00A503A4" w:rsidRDefault="00133F70" w:rsidP="00133F70">
      <w:p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>Key Components:</w:t>
      </w:r>
    </w:p>
    <w:p w:rsidR="00133F70" w:rsidRPr="00A503A4" w:rsidRDefault="00133F70" w:rsidP="00133F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03A4">
        <w:rPr>
          <w:rFonts w:ascii="Times New Roman" w:hAnsi="Times New Roman" w:cs="Times New Roman"/>
          <w:b/>
          <w:sz w:val="24"/>
          <w:szCs w:val="24"/>
        </w:rPr>
        <w:t>FastAPI</w:t>
      </w:r>
      <w:proofErr w:type="spellEnd"/>
      <w:r w:rsidRPr="00A503A4">
        <w:rPr>
          <w:rFonts w:ascii="Times New Roman" w:hAnsi="Times New Roman" w:cs="Times New Roman"/>
          <w:b/>
          <w:sz w:val="24"/>
          <w:szCs w:val="24"/>
        </w:rPr>
        <w:t xml:space="preserve"> Application</w:t>
      </w:r>
      <w:r w:rsidRPr="00A503A4">
        <w:rPr>
          <w:rFonts w:ascii="Times New Roman" w:hAnsi="Times New Roman" w:cs="Times New Roman"/>
          <w:sz w:val="24"/>
          <w:szCs w:val="24"/>
        </w:rPr>
        <w:t xml:space="preserve">: Defines the API endpoints </w:t>
      </w:r>
      <w:r w:rsidRPr="00A503A4">
        <w:rPr>
          <w:rFonts w:ascii="Times New Roman" w:hAnsi="Times New Roman" w:cs="Times New Roman"/>
          <w:color w:val="C00000"/>
          <w:sz w:val="24"/>
          <w:szCs w:val="24"/>
        </w:rPr>
        <w:t>(/</w:t>
      </w:r>
      <w:proofErr w:type="spellStart"/>
      <w:r w:rsidRPr="00A503A4">
        <w:rPr>
          <w:rFonts w:ascii="Times New Roman" w:hAnsi="Times New Roman" w:cs="Times New Roman"/>
          <w:color w:val="C00000"/>
          <w:sz w:val="24"/>
          <w:szCs w:val="24"/>
        </w:rPr>
        <w:t>get_response</w:t>
      </w:r>
      <w:proofErr w:type="spellEnd"/>
      <w:r w:rsidRPr="00A503A4">
        <w:rPr>
          <w:rFonts w:ascii="Times New Roman" w:hAnsi="Times New Roman" w:cs="Times New Roman"/>
          <w:color w:val="C00000"/>
          <w:sz w:val="24"/>
          <w:szCs w:val="24"/>
        </w:rPr>
        <w:t>, /</w:t>
      </w:r>
      <w:proofErr w:type="spellStart"/>
      <w:r w:rsidRPr="00A503A4">
        <w:rPr>
          <w:rFonts w:ascii="Times New Roman" w:hAnsi="Times New Roman" w:cs="Times New Roman"/>
          <w:color w:val="C00000"/>
          <w:sz w:val="24"/>
          <w:szCs w:val="24"/>
        </w:rPr>
        <w:t>reset_session</w:t>
      </w:r>
      <w:proofErr w:type="spellEnd"/>
      <w:r w:rsidRPr="00A503A4">
        <w:rPr>
          <w:rFonts w:ascii="Times New Roman" w:hAnsi="Times New Roman" w:cs="Times New Roman"/>
          <w:color w:val="C00000"/>
          <w:sz w:val="24"/>
          <w:szCs w:val="24"/>
        </w:rPr>
        <w:t>, /health, /</w:t>
      </w:r>
      <w:r w:rsidRPr="00A503A4">
        <w:rPr>
          <w:rFonts w:ascii="Times New Roman" w:hAnsi="Times New Roman" w:cs="Times New Roman"/>
          <w:sz w:val="24"/>
          <w:szCs w:val="24"/>
        </w:rPr>
        <w:t xml:space="preserve">) using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>, serving the chat interface (</w:t>
      </w:r>
      <w:r w:rsidRPr="00A503A4">
        <w:rPr>
          <w:rFonts w:ascii="Times New Roman" w:hAnsi="Times New Roman" w:cs="Times New Roman"/>
          <w:color w:val="C00000"/>
          <w:sz w:val="24"/>
          <w:szCs w:val="24"/>
        </w:rPr>
        <w:t>static/home.html</w:t>
      </w:r>
      <w:r w:rsidRPr="00A503A4">
        <w:rPr>
          <w:rFonts w:ascii="Times New Roman" w:hAnsi="Times New Roman" w:cs="Times New Roman"/>
          <w:sz w:val="24"/>
          <w:szCs w:val="24"/>
        </w:rPr>
        <w:t>) and processing user inputs.</w:t>
      </w:r>
    </w:p>
    <w:p w:rsidR="00EF33B5" w:rsidRPr="00EF33B5" w:rsidRDefault="00EF33B5" w:rsidP="00EF33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CustomerSupportChatbot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F33B5" w:rsidRPr="00EF33B5" w:rsidRDefault="00EF33B5" w:rsidP="00EF33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ation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>Loads the document (</w:t>
      </w:r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docs/Customer Support KB Updated.pdf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) using 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load_single_nepa_document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document_loader.py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>Initializes the LLM (</w:t>
      </w:r>
      <w:proofErr w:type="spellStart"/>
      <w:r w:rsidRPr="00EF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tOpenAI</w:t>
      </w:r>
      <w:proofErr w:type="spellEnd"/>
      <w:r w:rsidRPr="00EF33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GPT-3.5-turbo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>) and embeddings (</w:t>
      </w:r>
      <w:proofErr w:type="spellStart"/>
      <w:r w:rsidRPr="00EF33B5">
        <w:rPr>
          <w:rFonts w:ascii="Times New Roman" w:eastAsia="Times New Roman" w:hAnsi="Times New Roman" w:cs="Times New Roman"/>
          <w:sz w:val="24"/>
          <w:szCs w:val="24"/>
        </w:rPr>
        <w:t>HuggingFaceEmbeddings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Creates a vector store using 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create_vector_store</w:t>
      </w:r>
      <w:proofErr w:type="spellEnd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rag_system.py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>Sets up the RAG chain (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EnhancedRAGChain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>) and support agent (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CustomerSupportAgent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Initializes </w:t>
      </w:r>
      <w:proofErr w:type="gramStart"/>
      <w:r w:rsidRPr="00EF33B5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 SQLite database (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chatbot_conversations.db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>) to store conversations.</w:t>
      </w:r>
    </w:p>
    <w:p w:rsidR="00EF33B5" w:rsidRPr="00EF33B5" w:rsidRDefault="00EF33B5" w:rsidP="00EF33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Session Management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>Uses a dictionary (</w:t>
      </w:r>
      <w:proofErr w:type="spellStart"/>
      <w:proofErr w:type="gram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self.sessions</w:t>
      </w:r>
      <w:proofErr w:type="spellEnd"/>
      <w:proofErr w:type="gramEnd"/>
      <w:r w:rsidRPr="00EF33B5">
        <w:rPr>
          <w:rFonts w:ascii="Times New Roman" w:eastAsia="Times New Roman" w:hAnsi="Times New Roman" w:cs="Times New Roman"/>
          <w:sz w:val="24"/>
          <w:szCs w:val="24"/>
        </w:rPr>
        <w:t>) to track user sessions, storing conversation</w:t>
      </w:r>
      <w:bookmarkStart w:id="0" w:name="_GoBack"/>
      <w:bookmarkEnd w:id="0"/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 history with 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ConversationBufferMemory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Generates unique 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session_ids</w:t>
      </w:r>
      <w:proofErr w:type="spellEnd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>and handles session expiration (30 minutes inactivity).</w:t>
      </w:r>
    </w:p>
    <w:p w:rsidR="00EF33B5" w:rsidRPr="00EF33B5" w:rsidRDefault="00EF33B5" w:rsidP="00EF33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Message Processing (</w:t>
      </w:r>
      <w:proofErr w:type="spellStart"/>
      <w:r w:rsidRPr="00A503A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process_message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>Cleans the user query and checks if it’s a session reset request (e.g., "reset").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Detects if the query is </w:t>
      </w:r>
      <w:proofErr w:type="spellStart"/>
      <w:r w:rsidRPr="00EF33B5">
        <w:rPr>
          <w:rFonts w:ascii="Times New Roman" w:eastAsia="Times New Roman" w:hAnsi="Times New Roman" w:cs="Times New Roman"/>
          <w:sz w:val="24"/>
          <w:szCs w:val="24"/>
        </w:rPr>
        <w:t>NepaWholesale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-related using keywords from 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NEPADocumentProcessor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outes queries: </w:t>
      </w:r>
    </w:p>
    <w:p w:rsidR="00EF33B5" w:rsidRPr="00EF33B5" w:rsidRDefault="00EF33B5" w:rsidP="00EF33B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Support Queries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: Queries with keywords like "support", "issue", "account", or "login" go to 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CustomerSupportAgent.handle_support_query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agent.py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F33B5" w:rsidRPr="00EF33B5" w:rsidRDefault="00EF33B5" w:rsidP="00EF33B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Unrelated Queries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>: Non-</w:t>
      </w:r>
      <w:proofErr w:type="spellStart"/>
      <w:r w:rsidRPr="00EF33B5">
        <w:rPr>
          <w:rFonts w:ascii="Times New Roman" w:eastAsia="Times New Roman" w:hAnsi="Times New Roman" w:cs="Times New Roman"/>
          <w:sz w:val="24"/>
          <w:szCs w:val="24"/>
        </w:rPr>
        <w:t>NepaWholesale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 queries (e.g., "can you tell me something about Britain?") get a polite redirection.</w:t>
      </w:r>
    </w:p>
    <w:p w:rsidR="00EF33B5" w:rsidRPr="00EF33B5" w:rsidRDefault="00EF33B5" w:rsidP="00EF33B5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General Queries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: Other queries are processed by 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EnhancedRAGChain.invoke</w:t>
      </w:r>
      <w:proofErr w:type="spellEnd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rag_system.py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Saves the query and response to the SQLite database using 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save_conversation</w:t>
      </w:r>
      <w:proofErr w:type="spellEnd"/>
      <w:r w:rsidRPr="00EF33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33B5" w:rsidRPr="00EF33B5" w:rsidRDefault="00EF33B5" w:rsidP="00EF33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Storage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_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initialize_database</w:t>
      </w:r>
      <w:proofErr w:type="spellEnd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method creates a </w:t>
      </w:r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conversations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 table.</w:t>
      </w:r>
    </w:p>
    <w:p w:rsidR="00EF33B5" w:rsidRPr="00EF33B5" w:rsidRDefault="00EF33B5" w:rsidP="00EF33B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3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>save_conversation</w:t>
      </w:r>
      <w:proofErr w:type="spellEnd"/>
      <w:r w:rsidRPr="00EF33B5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EF33B5">
        <w:rPr>
          <w:rFonts w:ascii="Times New Roman" w:eastAsia="Times New Roman" w:hAnsi="Times New Roman" w:cs="Times New Roman"/>
          <w:sz w:val="24"/>
          <w:szCs w:val="24"/>
        </w:rPr>
        <w:t>method logs each interaction (session ID, query, response, timestamp, IP, user agent).</w:t>
      </w:r>
    </w:p>
    <w:p w:rsidR="00133F70" w:rsidRPr="00A503A4" w:rsidRDefault="00EF33B5" w:rsidP="00EF33B5">
      <w:p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>How main.py contributes to Output:</w:t>
      </w:r>
    </w:p>
    <w:p w:rsidR="00EF33B5" w:rsidRPr="00A503A4" w:rsidRDefault="00EF33B5" w:rsidP="00EF33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03A4">
        <w:rPr>
          <w:rFonts w:ascii="Times New Roman" w:hAnsi="Times New Roman" w:cs="Times New Roman"/>
          <w:sz w:val="24"/>
          <w:szCs w:val="24"/>
        </w:rPr>
        <w:t>This is the central system, which coordinates the entire workflow, ensuring queries are routed correctly and responses are stored.</w:t>
      </w:r>
    </w:p>
    <w:p w:rsidR="00EF33B5" w:rsidRPr="00A503A4" w:rsidRDefault="00EF33B5" w:rsidP="00EF33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03A4">
        <w:rPr>
          <w:rFonts w:ascii="Times New Roman" w:hAnsi="Times New Roman" w:cs="Times New Roman"/>
          <w:sz w:val="24"/>
          <w:szCs w:val="24"/>
        </w:rPr>
        <w:t>Manages conversation history, which helps maintain context (</w:t>
      </w:r>
      <w:r w:rsidR="00A60023" w:rsidRPr="00A503A4">
        <w:rPr>
          <w:rFonts w:ascii="Times New Roman" w:hAnsi="Times New Roman" w:cs="Times New Roman"/>
          <w:sz w:val="24"/>
          <w:szCs w:val="24"/>
        </w:rPr>
        <w:t>e.g., understanding follow-up questions</w:t>
      </w:r>
      <w:r w:rsidRPr="00A503A4">
        <w:rPr>
          <w:rFonts w:ascii="Times New Roman" w:hAnsi="Times New Roman" w:cs="Times New Roman"/>
          <w:sz w:val="24"/>
          <w:szCs w:val="24"/>
        </w:rPr>
        <w:t>)</w:t>
      </w:r>
    </w:p>
    <w:p w:rsidR="00A60023" w:rsidRPr="00A503A4" w:rsidRDefault="00A60023" w:rsidP="00EF33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03A4">
        <w:rPr>
          <w:rFonts w:ascii="Times New Roman" w:hAnsi="Times New Roman" w:cs="Times New Roman"/>
          <w:sz w:val="24"/>
          <w:szCs w:val="24"/>
        </w:rPr>
        <w:t>Provides a robust API interface for user interaction.</w:t>
      </w:r>
    </w:p>
    <w:p w:rsidR="00A60023" w:rsidRPr="00A503A4" w:rsidRDefault="00A60023" w:rsidP="00A60023">
      <w:pPr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>Example in Output:</w:t>
      </w:r>
    </w:p>
    <w:p w:rsidR="00A60023" w:rsidRPr="00A503A4" w:rsidRDefault="00A60023" w:rsidP="00A600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03A4">
        <w:rPr>
          <w:rFonts w:ascii="Times New Roman" w:hAnsi="Times New Roman" w:cs="Times New Roman"/>
          <w:sz w:val="24"/>
          <w:szCs w:val="24"/>
        </w:rPr>
        <w:t xml:space="preserve">For "hello", </w:t>
      </w:r>
      <w:r w:rsidRPr="00A503A4">
        <w:rPr>
          <w:rFonts w:ascii="Times New Roman" w:hAnsi="Times New Roman" w:cs="Times New Roman"/>
          <w:color w:val="C00000"/>
          <w:sz w:val="24"/>
          <w:szCs w:val="24"/>
        </w:rPr>
        <w:t>main.py</w:t>
      </w:r>
      <w:r w:rsidRPr="00A503A4">
        <w:rPr>
          <w:rFonts w:ascii="Times New Roman" w:hAnsi="Times New Roman" w:cs="Times New Roman"/>
          <w:sz w:val="24"/>
          <w:szCs w:val="24"/>
        </w:rPr>
        <w:t xml:space="preserve"> routes to the RAG chain, resulting in a generic greeting: "Hello! How can I assist you today with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NepaWholesale's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 xml:space="preserve"> products and services?"</w:t>
      </w:r>
    </w:p>
    <w:p w:rsidR="00A60023" w:rsidRPr="00A503A4" w:rsidRDefault="00A60023" w:rsidP="00A600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503A4">
        <w:rPr>
          <w:rFonts w:ascii="Times New Roman" w:hAnsi="Times New Roman" w:cs="Times New Roman"/>
          <w:sz w:val="24"/>
          <w:szCs w:val="24"/>
        </w:rPr>
        <w:t>For "I'm getting authentication errors...", it detects "error" and routes to the agent, which generates a tailored response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A6002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document_loader.py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 Loads and processes the knowledge base document (a PDF) into chunks suitable for the vector store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Key Component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NEPADocumentLoader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Supports loading PDF and text files (currently only PDF is used).</w:t>
      </w:r>
    </w:p>
    <w:p w:rsidR="00A60023" w:rsidRPr="00A60023" w:rsidRDefault="00A60023" w:rsidP="00A600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Uses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PyPDFLoader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00A60023">
        <w:rPr>
          <w:rFonts w:ascii="Times New Roman" w:eastAsia="Times New Roman" w:hAnsi="Times New Roman" w:cs="Times New Roman"/>
          <w:sz w:val="24"/>
          <w:szCs w:val="24"/>
        </w:rPr>
        <w:t>LangChain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 to extract text from PDFs.</w:t>
      </w:r>
    </w:p>
    <w:p w:rsidR="00A60023" w:rsidRPr="00A60023" w:rsidRDefault="00A60023" w:rsidP="00A600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Validates PDFs using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validate_pdf</w:t>
      </w:r>
      <w:proofErr w:type="spell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(checks for extractable text with PyPDF2).</w:t>
      </w:r>
    </w:p>
    <w:p w:rsidR="00A60023" w:rsidRPr="00A60023" w:rsidRDefault="00A60023" w:rsidP="00A600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Adds metadata (e.g., source, file name, file type) to each document chunk.</w:t>
      </w:r>
    </w:p>
    <w:p w:rsidR="00A60023" w:rsidRPr="00A60023" w:rsidRDefault="00A60023" w:rsidP="00A600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NEPADocumentProcessor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Processes raw documents into Q&amp;A pairs or text chunks.</w:t>
      </w:r>
    </w:p>
    <w:p w:rsidR="00A60023" w:rsidRPr="00A60023" w:rsidRDefault="00A60023" w:rsidP="00A600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Splits text using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RecursiveCharacterTextSplitter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 with a chunk size of 1000 and overlap of 200.</w:t>
      </w:r>
    </w:p>
    <w:p w:rsidR="00A60023" w:rsidRPr="00A60023" w:rsidRDefault="00A60023" w:rsidP="00A600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dentifies Q&amp;A pairs using regex (Q: and A:) and assigns metadata (e.g.,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content_type</w:t>
      </w:r>
      <w:proofErr w:type="spell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: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qa_pair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60023" w:rsidRPr="00A60023" w:rsidRDefault="00A60023" w:rsidP="00A600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Removes repetitive patterns (e.g., boilerplate text) using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remove_nepa_repetitive_patterns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023" w:rsidRPr="00A60023" w:rsidRDefault="00A60023" w:rsidP="00A6002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Function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load_single_nepa_document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>: Loads a single file and processes it into chunks.</w:t>
      </w:r>
    </w:p>
    <w:p w:rsidR="00A60023" w:rsidRPr="00A60023" w:rsidRDefault="00A60023" w:rsidP="00A60023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load_nepa_documents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>: Loads multiple files from a directory (not used in your case)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The PDF (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Customer Support KB Updated.pdf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) is loaded using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PyPDFLoader</w:t>
      </w:r>
      <w:proofErr w:type="spell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A60023" w:rsidRPr="00A60023" w:rsidRDefault="00A60023" w:rsidP="00A600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The text is split into chunks (e.g., 17 documents, as per our earlier test).</w:t>
      </w:r>
    </w:p>
    <w:p w:rsidR="00A60023" w:rsidRPr="00A60023" w:rsidRDefault="00A60023" w:rsidP="00A600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Q&amp;A pairs are identified and tagged; other text is stored as general content.</w:t>
      </w:r>
    </w:p>
    <w:p w:rsidR="00A60023" w:rsidRPr="00A60023" w:rsidRDefault="00A60023" w:rsidP="00A6002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Metadata is added to help the RAG system understand context (e.g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.,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nepa_category</w:t>
      </w:r>
      <w:proofErr w:type="spell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, priority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How It Contributes to Output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Provides the knowledge base that the RAG system searches to answer queries.</w:t>
      </w:r>
    </w:p>
    <w:p w:rsidR="00A60023" w:rsidRPr="00A60023" w:rsidRDefault="00A60023" w:rsidP="00A600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Ensures the document is broken into manageable chunks, improving retrieval accuracy.</w:t>
      </w:r>
    </w:p>
    <w:p w:rsidR="00A60023" w:rsidRPr="00A60023" w:rsidRDefault="00A60023" w:rsidP="00A6002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Metadata helps prioritize relevant information (e.g., Q&amp;A pairs for direct answers)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in Output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For "Can you provide a comparison of nicotine levels...", the loader provides chunks containing vape juice information, which the RAG system retrieves.</w:t>
      </w:r>
    </w:p>
    <w:p w:rsidR="00A60023" w:rsidRPr="00A60023" w:rsidRDefault="005D4134" w:rsidP="00A60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A60023" w:rsidRPr="00A60023" w:rsidRDefault="00A60023" w:rsidP="00A600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 </w:t>
      </w:r>
      <w:r w:rsidRPr="00A6002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rag_system.py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 Implements the RAG pipeline, managing the vector store and generating responses using retrieved documents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Key Component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Vector Store Creation (</w:t>
      </w:r>
      <w:proofErr w:type="spellStart"/>
      <w:r w:rsidRPr="00A503A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create_vector_store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Takes document chunks from 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document_loader.py 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and embeddings from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HuggingFaceEmbeddings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023" w:rsidRPr="00A60023" w:rsidRDefault="00A60023" w:rsidP="00A600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Creates a Chroma vector store, storing document embeddings </w:t>
      </w:r>
      <w:proofErr w:type="gramStart"/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  <w:proofErr w:type="gram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/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chroma_db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023" w:rsidRPr="00A60023" w:rsidRDefault="00A60023" w:rsidP="00A600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Removes duplicates using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remove_duplicate_documents</w:t>
      </w:r>
      <w:proofErr w:type="spell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based on content hash.</w:t>
      </w:r>
    </w:p>
    <w:p w:rsidR="00A60023" w:rsidRPr="00A60023" w:rsidRDefault="00A60023" w:rsidP="00A6002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RAG Chain Setup (</w:t>
      </w:r>
      <w:proofErr w:type="spellStart"/>
      <w:r w:rsidRPr="00A503A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setup_rag_chain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Configures 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a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RetrievalQA</w:t>
      </w:r>
      <w:proofErr w:type="spell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chain with a retriever using Maximum Marginal Relevance (MMR) search (k=5, </w:t>
      </w:r>
      <w:proofErr w:type="spellStart"/>
      <w:r w:rsidRPr="00A60023">
        <w:rPr>
          <w:rFonts w:ascii="Times New Roman" w:eastAsia="Times New Roman" w:hAnsi="Times New Roman" w:cs="Times New Roman"/>
          <w:sz w:val="24"/>
          <w:szCs w:val="24"/>
        </w:rPr>
        <w:t>fetch_k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>=15).</w:t>
      </w:r>
    </w:p>
    <w:p w:rsidR="00A60023" w:rsidRPr="00A60023" w:rsidRDefault="00A60023" w:rsidP="00A600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s a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PromptTemplate</w:t>
      </w:r>
      <w:proofErr w:type="spell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to instruct the LLM to be professional, concise, and redirect unrelated queries.</w:t>
      </w:r>
    </w:p>
    <w:p w:rsidR="00A60023" w:rsidRPr="00A60023" w:rsidRDefault="00A60023" w:rsidP="00A6002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EnhancedRAGChain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ation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Sets up a custom retriever and prompt template similar to </w:t>
      </w:r>
      <w:proofErr w:type="spellStart"/>
      <w:r w:rsidRPr="00A60023">
        <w:rPr>
          <w:rFonts w:ascii="Times New Roman" w:eastAsia="Times New Roman" w:hAnsi="Times New Roman" w:cs="Times New Roman"/>
          <w:sz w:val="24"/>
          <w:szCs w:val="24"/>
        </w:rPr>
        <w:t>setup_rag_chain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0023" w:rsidRPr="00A60023" w:rsidRDefault="00A60023" w:rsidP="00A600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Invoke Method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Retrieves relevant documents using MMR.</w:t>
      </w:r>
    </w:p>
    <w:p w:rsidR="00A60023" w:rsidRPr="00A60023" w:rsidRDefault="00A60023" w:rsidP="00A600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Formats context with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format_unique_context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>, grouping Q&amp;A pairs and other content.</w:t>
      </w:r>
    </w:p>
    <w:p w:rsidR="00A60023" w:rsidRPr="00A60023" w:rsidRDefault="00A60023" w:rsidP="00A600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Generates a response using the LLM with the formatted prompt.</w:t>
      </w:r>
    </w:p>
    <w:p w:rsidR="00A60023" w:rsidRPr="00A60023" w:rsidRDefault="00A60023" w:rsidP="00A600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Cleans the response to remove prefixes (</w:t>
      </w:r>
      <w:r w:rsidR="001946CF"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Agent: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Customer: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) and ensure proper formatting.</w:t>
      </w:r>
    </w:p>
    <w:p w:rsidR="00A60023" w:rsidRPr="00A60023" w:rsidRDefault="00A60023" w:rsidP="00A6002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Context Formatting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Deduplicates retrieved documents.</w:t>
      </w:r>
    </w:p>
    <w:p w:rsidR="00A60023" w:rsidRPr="00A60023" w:rsidRDefault="00A60023" w:rsidP="00A60023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Organizes content into "RELEVANT Q&amp;A" and "ADDITIONAL INFORMATION" sections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The vector store embeds document chunks into vectors.</w:t>
      </w:r>
    </w:p>
    <w:p w:rsidR="00A60023" w:rsidRPr="00A60023" w:rsidRDefault="00A60023" w:rsidP="00A600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For a query, the retriever fetches the top 5 most relevant chunks (after considering 15 candidates).</w:t>
      </w:r>
    </w:p>
    <w:p w:rsidR="00A60023" w:rsidRPr="00A60023" w:rsidRDefault="00A60023" w:rsidP="00A600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The chunks are formatted into a context string.</w:t>
      </w:r>
    </w:p>
    <w:p w:rsidR="00A60023" w:rsidRPr="00A60023" w:rsidRDefault="00A60023" w:rsidP="00A6002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The LLM generates a response based on the context and query, guided by the prompt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How It Contributes to Output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Retrieves relevant document chunks to ground the LLM’s response in factual data.</w:t>
      </w:r>
    </w:p>
    <w:p w:rsidR="00A60023" w:rsidRPr="00A60023" w:rsidRDefault="00A60023" w:rsidP="00A600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Ensures responses are specific by including details from the knowledge base.</w:t>
      </w:r>
    </w:p>
    <w:p w:rsidR="00A60023" w:rsidRPr="00A60023" w:rsidRDefault="00A60023" w:rsidP="00A6002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Handles general queries by providing context-aware answers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in Output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For "Can you provide a comparison of nicotine levels...", the RAG system retrieves chunks about vape juice flavors, but since specific comparison data is missing, it provides a general response with a support contact.</w:t>
      </w:r>
    </w:p>
    <w:p w:rsidR="00A60023" w:rsidRPr="00A60023" w:rsidRDefault="005D4134" w:rsidP="00A600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A60023" w:rsidRPr="00A60023" w:rsidRDefault="00A60023" w:rsidP="00A600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60023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. agent.py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Purpose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 Handles specialized support queries (e.g., technical or account issues) with tailored responses, acting as a fallback when the RAG chain is insufficient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Key Component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ustomerSupportAgent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las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Initialization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Takes an LLM and optional vector store.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Defines a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PromptTemplate</w:t>
      </w:r>
      <w:proofErr w:type="spell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w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ith guidelines for: </w:t>
      </w:r>
    </w:p>
    <w:p w:rsidR="00A60023" w:rsidRPr="00A60023" w:rsidRDefault="00A60023" w:rsidP="00A60023">
      <w:pPr>
        <w:numPr>
          <w:ilvl w:val="3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Clear, concise, friendly responses.</w:t>
      </w:r>
    </w:p>
    <w:p w:rsidR="00A60023" w:rsidRPr="00A60023" w:rsidRDefault="00A60023" w:rsidP="00A60023">
      <w:pPr>
        <w:numPr>
          <w:ilvl w:val="3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Step-by-step guidance for technical issues.</w:t>
      </w:r>
    </w:p>
    <w:p w:rsidR="00A60023" w:rsidRPr="00A60023" w:rsidRDefault="00A60023" w:rsidP="00A60023">
      <w:pPr>
        <w:numPr>
          <w:ilvl w:val="3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Specific handling of account issues (e.g., locked accounts).</w:t>
      </w:r>
    </w:p>
    <w:p w:rsidR="00A60023" w:rsidRPr="00A60023" w:rsidRDefault="00A60023" w:rsidP="00A60023">
      <w:pPr>
        <w:numPr>
          <w:ilvl w:val="3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Fallback to support contact if information is missing.</w:t>
      </w:r>
    </w:p>
    <w:p w:rsidR="00A60023" w:rsidRPr="00A60023" w:rsidRDefault="00A60023" w:rsidP="00A6002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Handle Support Query (</w:t>
      </w:r>
      <w:proofErr w:type="spellStart"/>
      <w:r w:rsidRPr="00A503A4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handle_support_query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Categorizes the query using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categorize_query</w:t>
      </w:r>
      <w:proofErr w:type="spell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(e.g., account, technical, order).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Retrieves up to 3 relevant documents from the vector store (if available).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Adds specific guidance for account queries (e.g., contact support for locked accounts).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Formats the prompt with context and query.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Generates a response using the LLM.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Cleans the response with </w:t>
      </w:r>
      <w:proofErr w:type="spellStart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clean_response</w:t>
      </w:r>
      <w:proofErr w:type="spellEnd"/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.</w:t>
      </w:r>
    </w:p>
    <w:p w:rsidR="00A60023" w:rsidRPr="00A60023" w:rsidRDefault="00A60023" w:rsidP="00A6002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Clean Response (</w:t>
      </w:r>
      <w:proofErr w:type="spellStart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clean_response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Removes 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Agent: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Custome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r: prefixes.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Ensures proper formatting (e.g., multiple newlines, ending punctuation).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Adds category-specific guidance if the response is too short (e.g., support contact for account issues).</w:t>
      </w:r>
    </w:p>
    <w:p w:rsidR="00A60023" w:rsidRPr="00A60023" w:rsidRDefault="00A60023" w:rsidP="00A60023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Categorize Query (</w:t>
      </w:r>
      <w:proofErr w:type="spellStart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categorize_query</w:t>
      </w:r>
      <w:proofErr w:type="spellEnd"/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Assigns categories based on keywords (e.g., "login" → 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account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, "error" → 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technical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Error Handling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Provides tailored fallbacks for account issues (e.g., locked account advice).</w:t>
      </w:r>
    </w:p>
    <w:p w:rsidR="00A60023" w:rsidRPr="00A503A4" w:rsidRDefault="00A60023" w:rsidP="00A60023">
      <w:pPr>
        <w:numPr>
          <w:ilvl w:val="2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Falls back to a generic support contact for other errors.</w:t>
      </w:r>
    </w:p>
    <w:p w:rsidR="008B153A" w:rsidRPr="00A503A4" w:rsidRDefault="00A503A4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sz w:val="24"/>
          <w:szCs w:val="24"/>
        </w:rPr>
        <w:t xml:space="preserve">Finally, after each conversation from the user then the chatbot process and provides the output and also for each conversation it is saved in csv file for references and follow-up for what kind of questions are asked and how they are handled. 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Query Routing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main.py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, queries with support keywords (support, "issue", "account, etc.) are routed to </w:t>
      </w:r>
      <w:proofErr w:type="spellStart"/>
      <w:r w:rsidRPr="00A60023">
        <w:rPr>
          <w:rFonts w:ascii="Times New Roman" w:eastAsia="Times New Roman" w:hAnsi="Times New Roman" w:cs="Times New Roman"/>
          <w:sz w:val="24"/>
          <w:szCs w:val="24"/>
        </w:rPr>
        <w:t>handle_support_query</w:t>
      </w:r>
      <w:proofErr w:type="spellEnd"/>
      <w:r w:rsidRPr="00A60023">
        <w:rPr>
          <w:rFonts w:ascii="Times New Roman" w:eastAsia="Times New Roman" w:hAnsi="Times New Roman" w:cs="Times New Roman"/>
          <w:sz w:val="24"/>
          <w:szCs w:val="24"/>
        </w:rPr>
        <w:t>`.</w:t>
      </w:r>
    </w:p>
    <w:p w:rsidR="00A60023" w:rsidRPr="00A60023" w:rsidRDefault="00A60023" w:rsidP="00A600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Context Retrieval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The agent retrieves up to 3 documents using similarity search, providing context from the knowledge base.</w:t>
      </w:r>
    </w:p>
    <w:p w:rsidR="00A60023" w:rsidRPr="00A60023" w:rsidRDefault="00A60023" w:rsidP="00A600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Category-Specific Logic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A60023">
        <w:rPr>
          <w:rFonts w:ascii="Times New Roman" w:eastAsia="Times New Roman" w:hAnsi="Times New Roman" w:cs="Times New Roman"/>
          <w:color w:val="C00000"/>
          <w:sz w:val="24"/>
          <w:szCs w:val="24"/>
        </w:rPr>
        <w:t>accoun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t queries, it appends guidance about contacting support or resetting passwords.</w:t>
      </w:r>
    </w:p>
    <w:p w:rsidR="00A60023" w:rsidRPr="00A60023" w:rsidRDefault="00A60023" w:rsidP="00A6002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For other categories, it relies on retrieved documents or general advice.</w:t>
      </w:r>
    </w:p>
    <w:p w:rsidR="00A60023" w:rsidRPr="00A60023" w:rsidRDefault="00A60023" w:rsidP="00A600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sponse Generation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The LLM generates a response using a prompt that emphasizes professionalism and problem-solving.</w:t>
      </w:r>
    </w:p>
    <w:p w:rsidR="00A60023" w:rsidRPr="00A60023" w:rsidRDefault="00A60023" w:rsidP="00A6002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The response is cleaned to ensure it’s natural.</w:t>
      </w:r>
    </w:p>
    <w:p w:rsidR="00A60023" w:rsidRPr="00A60023" w:rsidRDefault="00A60023" w:rsidP="00A6002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Error Fallback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If document retrieval or the LLM fails, it provides a specific fallback for account issues or a generic support contact.</w:t>
      </w:r>
    </w:p>
    <w:p w:rsidR="00A60023" w:rsidRPr="00A60023" w:rsidRDefault="00A60023" w:rsidP="00A60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Why It Produces High-Quality Output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60023" w:rsidRPr="00A60023" w:rsidRDefault="00A60023" w:rsidP="00A6002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Targeted Handling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The agent is designed for support queries, ensuring responses are practical and action-oriented (e.g., troubleshooting steps for authentication errors).</w:t>
      </w:r>
    </w:p>
    <w:p w:rsidR="00A60023" w:rsidRPr="00A60023" w:rsidRDefault="00A60023" w:rsidP="00A6002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Context Awarenes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By retrieving documents, </w:t>
      </w:r>
      <w:proofErr w:type="gramStart"/>
      <w:r w:rsidRPr="00A60023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gramEnd"/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 grounds responses in the knowledge base, increasing accuracy.</w:t>
      </w:r>
    </w:p>
    <w:p w:rsidR="00A60023" w:rsidRPr="00A60023" w:rsidRDefault="00A60023" w:rsidP="00A6002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Tailored Guidance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60023" w:rsidRDefault="00A60023" w:rsidP="00A6002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Account-specific logic ensures relevant advice (e.g., contact support for locked accounts).</w:t>
      </w:r>
    </w:p>
    <w:p w:rsidR="00A60023" w:rsidRPr="00A60023" w:rsidRDefault="00A60023" w:rsidP="00A6002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Robustness</w:t>
      </w:r>
      <w:r w:rsidRPr="00A600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60023" w:rsidRPr="00A503A4" w:rsidRDefault="00A60023" w:rsidP="00A60023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23">
        <w:rPr>
          <w:rFonts w:ascii="Times New Roman" w:eastAsia="Times New Roman" w:hAnsi="Times New Roman" w:cs="Times New Roman"/>
          <w:sz w:val="24"/>
          <w:szCs w:val="24"/>
        </w:rPr>
        <w:t>Error handling ensures users always get a helpful response, even if data is missing.</w:t>
      </w:r>
    </w:p>
    <w:p w:rsidR="008B153A" w:rsidRPr="008B153A" w:rsidRDefault="008B153A" w:rsidP="008B1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in Output</w:t>
      </w:r>
      <w:r w:rsidRPr="008B15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B153A" w:rsidRPr="008B153A" w:rsidRDefault="008B153A" w:rsidP="008B153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Query</w:t>
      </w:r>
      <w:r w:rsidRPr="008B153A">
        <w:rPr>
          <w:rFonts w:ascii="Times New Roman" w:eastAsia="Times New Roman" w:hAnsi="Times New Roman" w:cs="Times New Roman"/>
          <w:sz w:val="24"/>
          <w:szCs w:val="24"/>
        </w:rPr>
        <w:t xml:space="preserve">: "I'm getting authentication errors when trying to access my tax-exempt certificates. Is this a known issue?" </w:t>
      </w:r>
    </w:p>
    <w:p w:rsidR="008B153A" w:rsidRPr="008B153A" w:rsidRDefault="008B153A" w:rsidP="008B15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Process</w:t>
      </w:r>
      <w:r w:rsidRPr="008B15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B153A" w:rsidRPr="008B153A" w:rsidRDefault="008B153A" w:rsidP="008B153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main.py detects </w:t>
      </w:r>
      <w:r w:rsidRPr="008B153A">
        <w:rPr>
          <w:rFonts w:ascii="Times New Roman" w:eastAsia="Times New Roman" w:hAnsi="Times New Roman" w:cs="Times New Roman"/>
          <w:sz w:val="24"/>
          <w:szCs w:val="24"/>
        </w:rPr>
        <w:t xml:space="preserve">"error" and routes to </w:t>
      </w:r>
      <w:r w:rsidRPr="008B153A">
        <w:rPr>
          <w:rFonts w:ascii="Times New Roman" w:eastAsia="Times New Roman" w:hAnsi="Times New Roman" w:cs="Times New Roman"/>
          <w:color w:val="C00000"/>
          <w:sz w:val="24"/>
          <w:szCs w:val="24"/>
        </w:rPr>
        <w:t>agent.py</w:t>
      </w:r>
      <w:r w:rsidRPr="008B1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53A" w:rsidRPr="008B153A" w:rsidRDefault="008B153A" w:rsidP="008B153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B153A">
        <w:rPr>
          <w:rFonts w:ascii="Times New Roman" w:eastAsia="Times New Roman" w:hAnsi="Times New Roman" w:cs="Times New Roman"/>
          <w:color w:val="C00000"/>
          <w:sz w:val="24"/>
          <w:szCs w:val="24"/>
        </w:rPr>
        <w:t>categorize_query</w:t>
      </w:r>
      <w:proofErr w:type="spellEnd"/>
      <w:r w:rsidRPr="008B153A">
        <w:rPr>
          <w:rFonts w:ascii="Times New Roman" w:eastAsia="Times New Roman" w:hAnsi="Times New Roman" w:cs="Times New Roman"/>
          <w:color w:val="C00000"/>
          <w:sz w:val="24"/>
          <w:szCs w:val="24"/>
        </w:rPr>
        <w:t xml:space="preserve"> </w:t>
      </w:r>
      <w:r w:rsidRPr="008B153A">
        <w:rPr>
          <w:rFonts w:ascii="Times New Roman" w:eastAsia="Times New Roman" w:hAnsi="Times New Roman" w:cs="Times New Roman"/>
          <w:sz w:val="24"/>
          <w:szCs w:val="24"/>
        </w:rPr>
        <w:t xml:space="preserve">labels it as </w:t>
      </w:r>
      <w:r w:rsidRPr="008B153A">
        <w:rPr>
          <w:rFonts w:ascii="Times New Roman" w:eastAsia="Times New Roman" w:hAnsi="Times New Roman" w:cs="Times New Roman"/>
          <w:color w:val="C00000"/>
          <w:sz w:val="24"/>
          <w:szCs w:val="24"/>
        </w:rPr>
        <w:t>technical</w:t>
      </w:r>
      <w:r w:rsidRPr="008B15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153A" w:rsidRPr="008B153A" w:rsidRDefault="008B153A" w:rsidP="008B153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A">
        <w:rPr>
          <w:rFonts w:ascii="Times New Roman" w:eastAsia="Times New Roman" w:hAnsi="Times New Roman" w:cs="Times New Roman"/>
          <w:sz w:val="24"/>
          <w:szCs w:val="24"/>
        </w:rPr>
        <w:t>The agent retrieves documents (likely none specific to this issue).</w:t>
      </w:r>
    </w:p>
    <w:p w:rsidR="008B153A" w:rsidRPr="008B153A" w:rsidRDefault="008B153A" w:rsidP="008B153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A">
        <w:rPr>
          <w:rFonts w:ascii="Times New Roman" w:eastAsia="Times New Roman" w:hAnsi="Times New Roman" w:cs="Times New Roman"/>
          <w:sz w:val="24"/>
          <w:szCs w:val="24"/>
        </w:rPr>
        <w:t>The prompt instructs the LLM to provide troubleshooting steps and a support contact.</w:t>
      </w:r>
    </w:p>
    <w:p w:rsidR="008B153A" w:rsidRPr="008B153A" w:rsidRDefault="008B153A" w:rsidP="008B153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153A">
        <w:rPr>
          <w:rFonts w:ascii="Times New Roman" w:eastAsia="Times New Roman" w:hAnsi="Times New Roman" w:cs="Times New Roman"/>
          <w:sz w:val="24"/>
          <w:szCs w:val="24"/>
        </w:rPr>
        <w:t>The response suggests refreshing the page, clearing cache, and contacting support, which is practical and professional.</w:t>
      </w:r>
    </w:p>
    <w:p w:rsidR="008B153A" w:rsidRPr="00A503A4" w:rsidRDefault="008B153A" w:rsidP="008B153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  <w:r w:rsidRPr="008B153A">
        <w:rPr>
          <w:rFonts w:ascii="Times New Roman" w:eastAsia="Times New Roman" w:hAnsi="Times New Roman" w:cs="Times New Roman"/>
          <w:sz w:val="24"/>
          <w:szCs w:val="24"/>
        </w:rPr>
        <w:t>: "I'm sorry to hear about the authentication errors... try refreshing the page or clearing your browser cache and cookies... contact our technical support team at 561-684-1107..."</w:t>
      </w:r>
    </w:p>
    <w:p w:rsidR="008B153A" w:rsidRPr="00A503A4" w:rsidRDefault="008B153A" w:rsidP="008B153A">
      <w:pPr>
        <w:pStyle w:val="Heading3"/>
        <w:rPr>
          <w:rFonts w:ascii="Times New Roman" w:hAnsi="Times New Roman" w:cs="Times New Roman"/>
        </w:rPr>
      </w:pPr>
      <w:r w:rsidRPr="00A503A4">
        <w:rPr>
          <w:rFonts w:ascii="Times New Roman" w:hAnsi="Times New Roman" w:cs="Times New Roman"/>
        </w:rPr>
        <w:t>How the Chatbot Produces the Output</w:t>
      </w:r>
    </w:p>
    <w:p w:rsidR="008B153A" w:rsidRPr="00A503A4" w:rsidRDefault="008B153A" w:rsidP="008B153A">
      <w:pPr>
        <w:pStyle w:val="NormalWeb"/>
      </w:pPr>
      <w:r w:rsidRPr="00A503A4">
        <w:t>Let’s trace the flow for the example queries:</w:t>
      </w:r>
    </w:p>
    <w:p w:rsidR="008B153A" w:rsidRPr="00A503A4" w:rsidRDefault="008B153A" w:rsidP="008B1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Query: "hello"</w:t>
      </w:r>
      <w:r w:rsidRPr="00A50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main.py</w:t>
      </w:r>
      <w:r w:rsidRPr="00A503A4">
        <w:rPr>
          <w:rFonts w:ascii="Times New Roman" w:hAnsi="Times New Roman" w:cs="Times New Roman"/>
          <w:sz w:val="24"/>
          <w:szCs w:val="24"/>
        </w:rPr>
        <w:t xml:space="preserve">: Detects no support keywords, considers it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NepaWholesale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 xml:space="preserve">-related (greeting), and routes to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EnhancedRAGChain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>.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lastRenderedPageBreak/>
        <w:t>rag_system.py</w:t>
      </w:r>
      <w:r w:rsidRPr="00A503A4">
        <w:rPr>
          <w:rFonts w:ascii="Times New Roman" w:hAnsi="Times New Roman" w:cs="Times New Roman"/>
          <w:sz w:val="24"/>
          <w:szCs w:val="24"/>
        </w:rPr>
        <w:t xml:space="preserve">: Retrieves general documents (e.g., company overview), formats context, and generates a greeting: "Hello! How can I assist you today with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NepaWholesale's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 xml:space="preserve"> products and services?"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main.py</w:t>
      </w:r>
      <w:r w:rsidRPr="00A503A4">
        <w:rPr>
          <w:rFonts w:ascii="Times New Roman" w:hAnsi="Times New Roman" w:cs="Times New Roman"/>
          <w:sz w:val="24"/>
          <w:szCs w:val="24"/>
        </w:rPr>
        <w:t>: Saves the query and response to the SQLite database.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Output</w:t>
      </w:r>
      <w:r w:rsidRPr="00A503A4">
        <w:rPr>
          <w:rFonts w:ascii="Times New Roman" w:hAnsi="Times New Roman" w:cs="Times New Roman"/>
          <w:sz w:val="24"/>
          <w:szCs w:val="24"/>
        </w:rPr>
        <w:t>: Friendly and appropriate greeting.</w:t>
      </w:r>
    </w:p>
    <w:p w:rsidR="008B153A" w:rsidRPr="00A503A4" w:rsidRDefault="008B153A" w:rsidP="008B1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Query: "Can you provide a comparison of nicotine levels across your top 3 best-selling vape juice flavors?"</w:t>
      </w:r>
      <w:r w:rsidRPr="00A50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main.py</w:t>
      </w:r>
      <w:r w:rsidRPr="00A503A4">
        <w:rPr>
          <w:rFonts w:ascii="Times New Roman" w:hAnsi="Times New Roman" w:cs="Times New Roman"/>
          <w:sz w:val="24"/>
          <w:szCs w:val="24"/>
        </w:rPr>
        <w:t xml:space="preserve">: Detects it’s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NepaWholesale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 xml:space="preserve">-related (keywords like "vape juice") and routes to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EnhancedRAGChain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>.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rag_system.py</w:t>
      </w:r>
      <w:r w:rsidRPr="00A503A4">
        <w:rPr>
          <w:rFonts w:ascii="Times New Roman" w:hAnsi="Times New Roman" w:cs="Times New Roman"/>
          <w:sz w:val="24"/>
          <w:szCs w:val="24"/>
        </w:rPr>
        <w:t>: Retrieves documents about vape products, but lacks specific comparison data. The LLM generates a general response with a support contact.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main.py</w:t>
      </w:r>
      <w:r w:rsidRPr="00A503A4">
        <w:rPr>
          <w:rFonts w:ascii="Times New Roman" w:hAnsi="Times New Roman" w:cs="Times New Roman"/>
          <w:sz w:val="24"/>
          <w:szCs w:val="24"/>
        </w:rPr>
        <w:t>: Saves to the database.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Output</w:t>
      </w:r>
      <w:r w:rsidRPr="00A503A4">
        <w:rPr>
          <w:rFonts w:ascii="Times New Roman" w:hAnsi="Times New Roman" w:cs="Times New Roman"/>
          <w:sz w:val="24"/>
          <w:szCs w:val="24"/>
        </w:rPr>
        <w:t>: Informative but generic due to limited data, with a call to contact support.</w:t>
      </w:r>
    </w:p>
    <w:p w:rsidR="008B153A" w:rsidRPr="00A503A4" w:rsidRDefault="008B153A" w:rsidP="008B153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Query: "I'm getting authentication errors when trying to access my tax-exempt certificates. Is this a known issue?"</w:t>
      </w:r>
      <w:r w:rsidRPr="00A503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main.py</w:t>
      </w:r>
      <w:r w:rsidRPr="00A503A4">
        <w:rPr>
          <w:rFonts w:ascii="Times New Roman" w:hAnsi="Times New Roman" w:cs="Times New Roman"/>
          <w:sz w:val="24"/>
          <w:szCs w:val="24"/>
        </w:rPr>
        <w:t xml:space="preserve">: Detects "error" and routes to </w:t>
      </w:r>
      <w:proofErr w:type="spellStart"/>
      <w:r w:rsidRPr="00A503A4">
        <w:rPr>
          <w:rFonts w:ascii="Times New Roman" w:hAnsi="Times New Roman" w:cs="Times New Roman"/>
          <w:sz w:val="24"/>
          <w:szCs w:val="24"/>
        </w:rPr>
        <w:t>CustomerSupportAgent</w:t>
      </w:r>
      <w:proofErr w:type="spellEnd"/>
      <w:r w:rsidRPr="00A503A4">
        <w:rPr>
          <w:rFonts w:ascii="Times New Roman" w:hAnsi="Times New Roman" w:cs="Times New Roman"/>
          <w:sz w:val="24"/>
          <w:szCs w:val="24"/>
        </w:rPr>
        <w:t>.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agent.py</w:t>
      </w:r>
      <w:r w:rsidRPr="00A503A4">
        <w:rPr>
          <w:rFonts w:ascii="Times New Roman" w:hAnsi="Times New Roman" w:cs="Times New Roman"/>
          <w:sz w:val="24"/>
          <w:szCs w:val="24"/>
        </w:rPr>
        <w:t>: Labels as technical, retrieves documents (likely none specific), and generates troubleshooting steps with a support contact.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main.py</w:t>
      </w:r>
      <w:r w:rsidRPr="00A503A4">
        <w:rPr>
          <w:rFonts w:ascii="Times New Roman" w:hAnsi="Times New Roman" w:cs="Times New Roman"/>
          <w:sz w:val="24"/>
          <w:szCs w:val="24"/>
        </w:rPr>
        <w:t>: Saves to the database.</w:t>
      </w:r>
    </w:p>
    <w:p w:rsidR="008B153A" w:rsidRPr="00A503A4" w:rsidRDefault="008B153A" w:rsidP="008B153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503A4">
        <w:rPr>
          <w:rStyle w:val="Strong"/>
          <w:rFonts w:ascii="Times New Roman" w:hAnsi="Times New Roman" w:cs="Times New Roman"/>
          <w:sz w:val="24"/>
          <w:szCs w:val="24"/>
        </w:rPr>
        <w:t>Output</w:t>
      </w:r>
      <w:r w:rsidRPr="00A503A4">
        <w:rPr>
          <w:rFonts w:ascii="Times New Roman" w:hAnsi="Times New Roman" w:cs="Times New Roman"/>
          <w:sz w:val="24"/>
          <w:szCs w:val="24"/>
        </w:rPr>
        <w:t>: Actionable advice (refresh page, clear cache) with a support contact, showing the agent’s strength in technical queries.</w:t>
      </w:r>
    </w:p>
    <w:p w:rsidR="00A503A4" w:rsidRPr="00A503A4" w:rsidRDefault="00A503A4" w:rsidP="00A503A4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03A4">
        <w:rPr>
          <w:rFonts w:ascii="Times New Roman" w:hAnsi="Times New Roman" w:cs="Times New Roman"/>
          <w:b/>
          <w:sz w:val="24"/>
          <w:szCs w:val="24"/>
        </w:rPr>
        <w:t>Future Enhancements</w:t>
      </w:r>
    </w:p>
    <w:p w:rsidR="008B153A" w:rsidRPr="00A503A4" w:rsidRDefault="00A503A4" w:rsidP="00A503A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sz w:val="24"/>
          <w:szCs w:val="24"/>
        </w:rPr>
        <w:t>Enhance Unrelated Query handling</w:t>
      </w:r>
    </w:p>
    <w:p w:rsidR="00A503A4" w:rsidRPr="00A503A4" w:rsidRDefault="00A503A4" w:rsidP="00A503A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sz w:val="24"/>
          <w:szCs w:val="24"/>
        </w:rPr>
        <w:t>Improving Knowledge Base</w:t>
      </w:r>
    </w:p>
    <w:p w:rsidR="00A503A4" w:rsidRPr="00A503A4" w:rsidRDefault="00A503A4" w:rsidP="00A503A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sz w:val="24"/>
          <w:szCs w:val="24"/>
        </w:rPr>
        <w:t xml:space="preserve">Expand Agent </w:t>
      </w:r>
      <w:proofErr w:type="spellStart"/>
      <w:r w:rsidRPr="00A503A4">
        <w:rPr>
          <w:rFonts w:ascii="Times New Roman" w:eastAsia="Times New Roman" w:hAnsi="Times New Roman" w:cs="Times New Roman"/>
          <w:sz w:val="24"/>
          <w:szCs w:val="24"/>
        </w:rPr>
        <w:t>Capabilites</w:t>
      </w:r>
      <w:proofErr w:type="spellEnd"/>
    </w:p>
    <w:p w:rsidR="00A503A4" w:rsidRPr="00A503A4" w:rsidRDefault="00A503A4" w:rsidP="00A503A4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03A4">
        <w:rPr>
          <w:rFonts w:ascii="Times New Roman" w:eastAsia="Times New Roman" w:hAnsi="Times New Roman" w:cs="Times New Roman"/>
          <w:sz w:val="24"/>
          <w:szCs w:val="24"/>
        </w:rPr>
        <w:t>Dynamic Response Length</w:t>
      </w:r>
    </w:p>
    <w:p w:rsidR="008B153A" w:rsidRPr="00A60023" w:rsidRDefault="008B153A" w:rsidP="008B1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0023" w:rsidRPr="00E016C6" w:rsidRDefault="00A503A4" w:rsidP="00A60023">
      <w:pPr>
        <w:rPr>
          <w:rFonts w:cstheme="minorHAnsi"/>
          <w:b/>
          <w:sz w:val="24"/>
          <w:szCs w:val="24"/>
        </w:rPr>
      </w:pPr>
      <w:r w:rsidRPr="00E016C6">
        <w:rPr>
          <w:rFonts w:cstheme="minorHAnsi"/>
          <w:b/>
          <w:sz w:val="24"/>
          <w:szCs w:val="24"/>
        </w:rPr>
        <w:t>Outputs:</w:t>
      </w:r>
    </w:p>
    <w:p w:rsidR="00133F70" w:rsidRDefault="00A503A4">
      <w:pPr>
        <w:rPr>
          <w:rFonts w:cstheme="minorHAnsi"/>
          <w:sz w:val="24"/>
          <w:szCs w:val="24"/>
        </w:rPr>
      </w:pPr>
      <w:r w:rsidRPr="00A503A4">
        <w:rPr>
          <w:rFonts w:cstheme="minorHAnsi"/>
          <w:noProof/>
          <w:sz w:val="24"/>
          <w:szCs w:val="24"/>
        </w:rPr>
        <w:drawing>
          <wp:inline distT="0" distB="0" distL="0" distR="0" wp14:anchorId="039BCE98" wp14:editId="46703D03">
            <wp:extent cx="5943600" cy="1633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C6" w:rsidRDefault="00E016C6">
      <w:pPr>
        <w:rPr>
          <w:rFonts w:cstheme="minorHAnsi"/>
          <w:sz w:val="24"/>
          <w:szCs w:val="24"/>
        </w:rPr>
      </w:pPr>
      <w:r w:rsidRPr="00E016C6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3A43BCD" wp14:editId="508A31A5">
            <wp:extent cx="5943600" cy="4558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C6" w:rsidRPr="00E016C6" w:rsidRDefault="00E016C6" w:rsidP="00E016C6">
      <w:pPr>
        <w:tabs>
          <w:tab w:val="left" w:pos="1167"/>
        </w:tabs>
        <w:rPr>
          <w:rFonts w:cstheme="minorHAnsi"/>
          <w:sz w:val="24"/>
          <w:szCs w:val="24"/>
        </w:rPr>
      </w:pPr>
    </w:p>
    <w:sectPr w:rsidR="00E016C6" w:rsidRPr="00E016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F2B62"/>
    <w:multiLevelType w:val="multilevel"/>
    <w:tmpl w:val="37E8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66FFA"/>
    <w:multiLevelType w:val="hybridMultilevel"/>
    <w:tmpl w:val="40767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425"/>
    <w:multiLevelType w:val="multilevel"/>
    <w:tmpl w:val="5754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43785"/>
    <w:multiLevelType w:val="hybridMultilevel"/>
    <w:tmpl w:val="53CAC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B4B95"/>
    <w:multiLevelType w:val="hybridMultilevel"/>
    <w:tmpl w:val="D512D53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87114F"/>
    <w:multiLevelType w:val="multilevel"/>
    <w:tmpl w:val="6BE8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978A1"/>
    <w:multiLevelType w:val="hybridMultilevel"/>
    <w:tmpl w:val="0838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824BE"/>
    <w:multiLevelType w:val="multilevel"/>
    <w:tmpl w:val="ABA0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805620"/>
    <w:multiLevelType w:val="hybridMultilevel"/>
    <w:tmpl w:val="AD32E128"/>
    <w:lvl w:ilvl="0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9" w15:restartNumberingAfterBreak="0">
    <w:nsid w:val="34F02624"/>
    <w:multiLevelType w:val="multilevel"/>
    <w:tmpl w:val="EDC2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31222D"/>
    <w:multiLevelType w:val="multilevel"/>
    <w:tmpl w:val="8AE4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B10D2E"/>
    <w:multiLevelType w:val="hybridMultilevel"/>
    <w:tmpl w:val="B644C250"/>
    <w:lvl w:ilvl="0" w:tplc="04090003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2" w15:restartNumberingAfterBreak="0">
    <w:nsid w:val="4C546EA7"/>
    <w:multiLevelType w:val="multilevel"/>
    <w:tmpl w:val="84A6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9A5BE7"/>
    <w:multiLevelType w:val="hybridMultilevel"/>
    <w:tmpl w:val="F24E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7447D"/>
    <w:multiLevelType w:val="multilevel"/>
    <w:tmpl w:val="789C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D1136"/>
    <w:multiLevelType w:val="multilevel"/>
    <w:tmpl w:val="E692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6E1B51"/>
    <w:multiLevelType w:val="multilevel"/>
    <w:tmpl w:val="4D8C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C45638"/>
    <w:multiLevelType w:val="multilevel"/>
    <w:tmpl w:val="DE9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94B50"/>
    <w:multiLevelType w:val="multilevel"/>
    <w:tmpl w:val="DD00D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C84467"/>
    <w:multiLevelType w:val="multilevel"/>
    <w:tmpl w:val="B7CC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06745"/>
    <w:multiLevelType w:val="hybridMultilevel"/>
    <w:tmpl w:val="FBD6D54C"/>
    <w:lvl w:ilvl="0" w:tplc="0409000D">
      <w:start w:val="1"/>
      <w:numFmt w:val="bullet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1" w15:restartNumberingAfterBreak="0">
    <w:nsid w:val="6B6C6A29"/>
    <w:multiLevelType w:val="multilevel"/>
    <w:tmpl w:val="0AB2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B22730"/>
    <w:multiLevelType w:val="multilevel"/>
    <w:tmpl w:val="0F74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1"/>
  </w:num>
  <w:num w:numId="5">
    <w:abstractNumId w:val="8"/>
  </w:num>
  <w:num w:numId="6">
    <w:abstractNumId w:val="20"/>
  </w:num>
  <w:num w:numId="7">
    <w:abstractNumId w:val="5"/>
  </w:num>
  <w:num w:numId="8">
    <w:abstractNumId w:val="15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17"/>
  </w:num>
  <w:num w:numId="14">
    <w:abstractNumId w:val="10"/>
  </w:num>
  <w:num w:numId="15">
    <w:abstractNumId w:val="18"/>
  </w:num>
  <w:num w:numId="16">
    <w:abstractNumId w:val="14"/>
  </w:num>
  <w:num w:numId="17">
    <w:abstractNumId w:val="9"/>
  </w:num>
  <w:num w:numId="18">
    <w:abstractNumId w:val="21"/>
  </w:num>
  <w:num w:numId="19">
    <w:abstractNumId w:val="22"/>
  </w:num>
  <w:num w:numId="20">
    <w:abstractNumId w:val="16"/>
  </w:num>
  <w:num w:numId="21">
    <w:abstractNumId w:val="19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0A9"/>
    <w:rsid w:val="00133F70"/>
    <w:rsid w:val="001946CF"/>
    <w:rsid w:val="001C3379"/>
    <w:rsid w:val="00493C81"/>
    <w:rsid w:val="004B1E4C"/>
    <w:rsid w:val="005D4134"/>
    <w:rsid w:val="005F297A"/>
    <w:rsid w:val="008B153A"/>
    <w:rsid w:val="00A503A4"/>
    <w:rsid w:val="00A60023"/>
    <w:rsid w:val="00A920A9"/>
    <w:rsid w:val="00C127E4"/>
    <w:rsid w:val="00E016C6"/>
    <w:rsid w:val="00E37877"/>
    <w:rsid w:val="00EF33B5"/>
    <w:rsid w:val="00F9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5409"/>
  <w15:chartTrackingRefBased/>
  <w15:docId w15:val="{7D6AF045-7E10-4E3A-B7AF-D9AE87D71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600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0A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33B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6002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5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DDA19-1ABA-406D-9640-AD4227E7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sh Bajracharya</dc:creator>
  <cp:keywords/>
  <dc:description/>
  <cp:lastModifiedBy>Samesh Bajracharya</cp:lastModifiedBy>
  <cp:revision>3</cp:revision>
  <dcterms:created xsi:type="dcterms:W3CDTF">2025-06-06T12:20:00Z</dcterms:created>
  <dcterms:modified xsi:type="dcterms:W3CDTF">2025-06-09T06:49:00Z</dcterms:modified>
</cp:coreProperties>
</file>